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FF8AE" w14:textId="77777777" w:rsidR="005B0A0E" w:rsidRDefault="00183FAB" w:rsidP="005B0A0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45B78FD" wp14:editId="543D68C9">
                <wp:simplePos x="0" y="0"/>
                <wp:positionH relativeFrom="column">
                  <wp:posOffset>114681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EE227" w14:textId="77777777" w:rsidR="00F4182C" w:rsidRDefault="00F4182C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B78F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90.3pt;margin-top:142.9pt;width:71.95pt;height:19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    <v:textbox inset="0,0,0,0">
                  <w:txbxContent>
                    <w:p w14:paraId="336EE227" w14:textId="77777777" w:rsidR="00F4182C" w:rsidRDefault="00F4182C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2E9CFEB" wp14:editId="6EDA4F99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B6E3F" w14:textId="77777777" w:rsidR="00F4182C" w:rsidRDefault="00F4182C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9CFEB" id="Надпись 12" o:spid="_x0000_s1027" type="#_x0000_t202" style="position:absolute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    <v:textbox inset="0,0,0,0">
                  <w:txbxContent>
                    <w:p w14:paraId="153B6E3F" w14:textId="77777777" w:rsidR="00F4182C" w:rsidRDefault="00F4182C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82C89A2" wp14:editId="6FA8D8CD">
                <wp:simplePos x="0" y="0"/>
                <wp:positionH relativeFrom="column">
                  <wp:posOffset>4204335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C3AB3" w14:textId="77777777" w:rsidR="00F4182C" w:rsidRDefault="00F4182C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C89A2" id="Надпись 11" o:spid="_x0000_s1028" type="#_x0000_t202" style="position:absolute;margin-left:331.05pt;margin-top:142.9pt;width:71.95pt;height:19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    <v:textbox inset="0,0,0,0">
                  <w:txbxContent>
                    <w:p w14:paraId="58BC3AB3" w14:textId="77777777" w:rsidR="00F4182C" w:rsidRDefault="00F4182C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B921F38" wp14:editId="6FC46CCD">
                <wp:simplePos x="0" y="0"/>
                <wp:positionH relativeFrom="column">
                  <wp:posOffset>1242060</wp:posOffset>
                </wp:positionH>
                <wp:positionV relativeFrom="paragraph">
                  <wp:posOffset>1862455</wp:posOffset>
                </wp:positionV>
                <wp:extent cx="913765" cy="247015"/>
                <wp:effectExtent l="0" t="0" r="635" b="6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0DC10" w14:textId="77777777" w:rsidR="00F4182C" w:rsidRDefault="00F4182C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21F38" id="Надпись 10" o:spid="_x0000_s1029" type="#_x0000_t202" style="position:absolute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    <v:textbox inset="0,0,0,0">
                  <w:txbxContent>
                    <w:p w14:paraId="44C0DC10" w14:textId="77777777" w:rsidR="00F4182C" w:rsidRDefault="00F4182C" w:rsidP="005B0A0E"/>
                  </w:txbxContent>
                </v:textbox>
              </v:shape>
            </w:pict>
          </mc:Fallback>
        </mc:AlternateContent>
      </w:r>
      <w:r w:rsidR="005B0A0E">
        <w:rPr>
          <w:noProof/>
          <w:lang w:eastAsia="ru-RU"/>
        </w:rPr>
        <w:drawing>
          <wp:inline distT="0" distB="0" distL="0" distR="0" wp14:anchorId="5D8EDCEC" wp14:editId="4CBE2BAA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24F8" w14:textId="77777777" w:rsidR="00C63796" w:rsidRDefault="00C63796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B1E4E" w14:textId="77777777" w:rsidR="005B0A0E" w:rsidRDefault="00A724BB" w:rsidP="00E603ED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г.</w:t>
      </w:r>
      <w:r w:rsidR="0034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r w:rsidR="00895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4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.10.2017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4781B">
        <w:rPr>
          <w:rFonts w:ascii="Times New Roman" w:eastAsia="Times New Roman" w:hAnsi="Times New Roman" w:cs="Times New Roman"/>
          <w:sz w:val="26"/>
          <w:szCs w:val="26"/>
          <w:lang w:eastAsia="ru-RU"/>
        </w:rPr>
        <w:t>2511</w:t>
      </w:r>
      <w:r w:rsidR="00890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4781B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здании совета по улучшению инвестиционного климата и развитию предпринимательства на территории города Заречного Пензенской области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5D65280" w14:textId="77777777" w:rsidR="00A724BB" w:rsidRDefault="00A724BB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27F33B" w14:textId="77777777" w:rsidR="00F977AB" w:rsidRPr="0034781B" w:rsidRDefault="008F5CD6" w:rsidP="00347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 </w:t>
      </w:r>
      <w:r w:rsidR="005B0A0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</w:t>
      </w:r>
      <w:r w:rsidR="0034781B">
        <w:rPr>
          <w:rFonts w:ascii="Times New Roman" w:hAnsi="Times New Roman" w:cs="Times New Roman"/>
          <w:sz w:val="26"/>
          <w:szCs w:val="26"/>
        </w:rPr>
        <w:t xml:space="preserve">условий для благоприятного инвестиционного климата и реализации стандарта развития конкуренции на территории города Заречного, привлечения инвестиций в экономику города и развития предпринимательства, руководствуясь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34781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14:paraId="19AB0C82" w14:textId="77777777" w:rsidR="00F977AB" w:rsidRDefault="00F977AB" w:rsidP="00FA5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0B842F" w14:textId="77777777" w:rsidR="00FE405F" w:rsidRPr="00401A4A" w:rsidRDefault="00A46EAA" w:rsidP="00401A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405F"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г. Заречного от </w:t>
      </w:r>
      <w:r w:rsidR="0034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.10.2017 № 2511 «О создании Совета по улучшению инвестиционного климата и развитию предпринимательства на территории города Заречного Пензенской области» </w:t>
      </w:r>
      <w:r w:rsidR="00DA3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3478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01A4A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ями</w:t>
      </w:r>
      <w:r w:rsidR="003478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4781B"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405F"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34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FE405F"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) </w:t>
      </w:r>
      <w:r w:rsidR="00FE405F" w:rsidRPr="00401A4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1EDAD851" w14:textId="5799A058" w:rsidR="004901CC" w:rsidRPr="0034781B" w:rsidRDefault="00183FAB" w:rsidP="00401A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9E021C" wp14:editId="66C3AE7B">
                <wp:simplePos x="0" y="0"/>
                <wp:positionH relativeFrom="column">
                  <wp:posOffset>104140</wp:posOffset>
                </wp:positionH>
                <wp:positionV relativeFrom="paragraph">
                  <wp:posOffset>14605</wp:posOffset>
                </wp:positionV>
                <wp:extent cx="4445" cy="47688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50658" w14:textId="77777777" w:rsidR="00F4182C" w:rsidRDefault="00F4182C" w:rsidP="00F977AB">
                            <w:pPr>
                              <w:pStyle w:val="a3"/>
                              <w:spacing w:line="300" w:lineRule="exact"/>
                              <w:ind w:firstLine="720"/>
                              <w:jc w:val="both"/>
                            </w:pPr>
                          </w:p>
                          <w:p w14:paraId="772122AD" w14:textId="77777777" w:rsidR="00F4182C" w:rsidRDefault="00F4182C" w:rsidP="00F977AB">
                            <w:pPr>
                              <w:pStyle w:val="a3"/>
                              <w:jc w:val="both"/>
                            </w:pPr>
                          </w:p>
                          <w:p w14:paraId="4D3C3657" w14:textId="77777777" w:rsidR="00F4182C" w:rsidRDefault="00F4182C" w:rsidP="00F977AB">
                            <w:pPr>
                              <w:pStyle w:val="a3"/>
                              <w:jc w:val="both"/>
                            </w:pPr>
                          </w:p>
                          <w:p w14:paraId="19FD8C3D" w14:textId="77777777" w:rsidR="00F4182C" w:rsidRDefault="00F4182C" w:rsidP="00F977AB">
                            <w:pPr>
                              <w:pStyle w:val="a3"/>
                              <w:jc w:val="both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E021C" id="Надпись 5" o:spid="_x0000_s1030" type="#_x0000_t202" style="position:absolute;left:0;text-align:left;margin-left:8.2pt;margin-top:1.15pt;width:.35pt;height:3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" o:allowincell="f" stroked="f">
                <v:textbox inset=".5mm,.5mm,.5mm,.5mm">
                  <w:txbxContent>
                    <w:p w14:paraId="33950658" w14:textId="77777777" w:rsidR="00F4182C" w:rsidRDefault="00F4182C" w:rsidP="00F977AB">
                      <w:pPr>
                        <w:pStyle w:val="a3"/>
                        <w:spacing w:line="300" w:lineRule="exact"/>
                        <w:ind w:firstLine="720"/>
                        <w:jc w:val="both"/>
                      </w:pPr>
                    </w:p>
                    <w:p w14:paraId="772122AD" w14:textId="77777777" w:rsidR="00F4182C" w:rsidRDefault="00F4182C" w:rsidP="00F977AB">
                      <w:pPr>
                        <w:pStyle w:val="a3"/>
                        <w:jc w:val="both"/>
                      </w:pPr>
                    </w:p>
                    <w:p w14:paraId="4D3C3657" w14:textId="77777777" w:rsidR="00F4182C" w:rsidRDefault="00F4182C" w:rsidP="00F977AB">
                      <w:pPr>
                        <w:pStyle w:val="a3"/>
                        <w:jc w:val="both"/>
                      </w:pPr>
                    </w:p>
                    <w:p w14:paraId="19FD8C3D" w14:textId="77777777" w:rsidR="00F4182C" w:rsidRDefault="00F4182C" w:rsidP="00F977AB">
                      <w:pPr>
                        <w:pStyle w:val="a3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F5CD6">
        <w:rPr>
          <w:rFonts w:ascii="Times New Roman" w:hAnsi="Times New Roman" w:cs="Times New Roman"/>
          <w:sz w:val="26"/>
          <w:szCs w:val="26"/>
        </w:rPr>
        <w:t xml:space="preserve">         </w:t>
      </w:r>
      <w:r w:rsidR="0034781B" w:rsidRPr="0034781B">
        <w:rPr>
          <w:rFonts w:ascii="Times New Roman" w:hAnsi="Times New Roman" w:cs="Times New Roman"/>
          <w:sz w:val="26"/>
          <w:szCs w:val="26"/>
        </w:rPr>
        <w:t xml:space="preserve"> </w:t>
      </w:r>
      <w:r w:rsidR="004F610E" w:rsidRPr="0034781B">
        <w:rPr>
          <w:rFonts w:ascii="Times New Roman" w:hAnsi="Times New Roman" w:cs="Times New Roman"/>
          <w:sz w:val="26"/>
          <w:szCs w:val="26"/>
        </w:rPr>
        <w:t>1</w:t>
      </w:r>
      <w:r w:rsidR="007D6ACF" w:rsidRPr="0034781B">
        <w:rPr>
          <w:rFonts w:ascii="Times New Roman" w:hAnsi="Times New Roman" w:cs="Times New Roman"/>
          <w:sz w:val="26"/>
          <w:szCs w:val="26"/>
        </w:rPr>
        <w:t>.</w:t>
      </w:r>
      <w:r w:rsidR="004F610E" w:rsidRPr="0034781B">
        <w:rPr>
          <w:rFonts w:ascii="Times New Roman" w:hAnsi="Times New Roman" w:cs="Times New Roman"/>
          <w:sz w:val="26"/>
          <w:szCs w:val="26"/>
        </w:rPr>
        <w:t>1.</w:t>
      </w:r>
      <w:r w:rsidR="005F187E">
        <w:rPr>
          <w:rFonts w:ascii="Times New Roman" w:hAnsi="Times New Roman" w:cs="Times New Roman"/>
          <w:sz w:val="26"/>
          <w:szCs w:val="26"/>
        </w:rPr>
        <w:t> </w:t>
      </w:r>
      <w:hyperlink r:id="rId8" w:history="1">
        <w:r w:rsidR="008F5CD6">
          <w:rPr>
            <w:rFonts w:ascii="Times New Roman" w:hAnsi="Times New Roman" w:cs="Times New Roman"/>
            <w:sz w:val="26"/>
            <w:szCs w:val="26"/>
          </w:rPr>
          <w:t>Приложение №</w:t>
        </w:r>
        <w:r w:rsidR="0034781B" w:rsidRPr="0034781B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34781B" w:rsidRPr="0034781B">
        <w:rPr>
          <w:rFonts w:ascii="Times New Roman" w:hAnsi="Times New Roman" w:cs="Times New Roman"/>
          <w:sz w:val="26"/>
          <w:szCs w:val="26"/>
        </w:rPr>
        <w:t xml:space="preserve"> к постановлению изложить в новой редакции </w:t>
      </w:r>
      <w:commentRangeStart w:id="0"/>
      <w:r>
        <w:fldChar w:fldCharType="begin"/>
      </w:r>
      <w:r>
        <w:instrText>HYPERLINK "consultantplus://offline/ref=8DF4A4A98D778B27BAFFE539882A9762DEB3E9B5B6ED23E38FC0035B14DCB1038C3C252FA08DC15392283605C526158B20C1E976039F03E6C7F04B0El0tFI"</w:instrText>
      </w:r>
      <w:r>
        <w:fldChar w:fldCharType="separate"/>
      </w:r>
      <w:r w:rsidR="0034781B" w:rsidRPr="0034781B">
        <w:rPr>
          <w:rFonts w:ascii="Times New Roman" w:hAnsi="Times New Roman" w:cs="Times New Roman"/>
          <w:sz w:val="26"/>
          <w:szCs w:val="26"/>
        </w:rPr>
        <w:t>(прил</w:t>
      </w:r>
      <w:r w:rsidR="008F5CD6">
        <w:rPr>
          <w:rFonts w:ascii="Times New Roman" w:hAnsi="Times New Roman" w:cs="Times New Roman"/>
          <w:sz w:val="26"/>
          <w:szCs w:val="26"/>
        </w:rPr>
        <w:t>ожение</w:t>
      </w:r>
      <w:r w:rsidR="0034781B" w:rsidRPr="003478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commentRangeEnd w:id="0"/>
      <w:r w:rsidR="00DA3BEE">
        <w:rPr>
          <w:rStyle w:val="af0"/>
        </w:rPr>
        <w:commentReference w:id="0"/>
      </w:r>
      <w:r w:rsidR="0034781B">
        <w:rPr>
          <w:rFonts w:ascii="Times New Roman" w:hAnsi="Times New Roman" w:cs="Times New Roman"/>
          <w:sz w:val="26"/>
          <w:szCs w:val="26"/>
        </w:rPr>
        <w:t>.</w:t>
      </w:r>
    </w:p>
    <w:p w14:paraId="4CA95BB7" w14:textId="77777777" w:rsidR="00632CA4" w:rsidRDefault="008F5CD6" w:rsidP="008F5C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3478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7F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F18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1A4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A46EA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1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 к постановлению </w:t>
      </w:r>
      <w:r w:rsidR="00632CA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</w:t>
      </w:r>
      <w:r w:rsidR="00A4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щие </w:t>
      </w:r>
      <w:r w:rsidR="0063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: </w:t>
      </w:r>
    </w:p>
    <w:p w14:paraId="18304F7A" w14:textId="77777777" w:rsidR="002569BD" w:rsidRDefault="00A46EAA" w:rsidP="008F5C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</w:t>
      </w:r>
      <w:r w:rsidR="0063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01A4A">
        <w:rPr>
          <w:rFonts w:ascii="Times New Roman" w:hAnsi="Times New Roman" w:cs="Times New Roman"/>
          <w:sz w:val="26"/>
          <w:szCs w:val="26"/>
        </w:rPr>
        <w:t>раздел «</w:t>
      </w:r>
      <w:r w:rsidR="00603C90">
        <w:rPr>
          <w:rFonts w:ascii="Times New Roman" w:hAnsi="Times New Roman" w:cs="Times New Roman"/>
          <w:sz w:val="26"/>
          <w:szCs w:val="26"/>
        </w:rPr>
        <w:t>2</w:t>
      </w:r>
      <w:r w:rsidR="00401A4A">
        <w:rPr>
          <w:rFonts w:ascii="Times New Roman" w:hAnsi="Times New Roman" w:cs="Times New Roman"/>
          <w:sz w:val="26"/>
          <w:szCs w:val="26"/>
        </w:rPr>
        <w:t>.</w:t>
      </w:r>
      <w:r w:rsidR="00603C90">
        <w:rPr>
          <w:rFonts w:ascii="Times New Roman" w:hAnsi="Times New Roman" w:cs="Times New Roman"/>
          <w:sz w:val="26"/>
          <w:szCs w:val="26"/>
        </w:rPr>
        <w:t xml:space="preserve"> Задачи и функции Совета» изложить в </w:t>
      </w:r>
      <w:r w:rsidR="002569BD">
        <w:rPr>
          <w:rFonts w:ascii="Times New Roman" w:hAnsi="Times New Roman" w:cs="Times New Roman"/>
          <w:sz w:val="26"/>
          <w:szCs w:val="26"/>
        </w:rPr>
        <w:t>следующей редакции:</w:t>
      </w:r>
      <w:r w:rsidR="00603C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65C68D" w14:textId="77777777" w:rsidR="002569BD" w:rsidRPr="002569BD" w:rsidRDefault="002569BD" w:rsidP="00756A01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commentRangeStart w:id="1"/>
      <w:r w:rsidRPr="002569BD">
        <w:rPr>
          <w:rFonts w:ascii="Times New Roman" w:hAnsi="Times New Roman" w:cs="Times New Roman"/>
          <w:b w:val="0"/>
          <w:sz w:val="26"/>
          <w:szCs w:val="26"/>
        </w:rPr>
        <w:t>«2. Задачи и функции Совета</w:t>
      </w:r>
    </w:p>
    <w:p w14:paraId="2B7ED0C9" w14:textId="77777777" w:rsidR="002569BD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CE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51CE">
        <w:rPr>
          <w:rFonts w:ascii="Times New Roman" w:hAnsi="Times New Roman" w:cs="Times New Roman"/>
          <w:sz w:val="26"/>
          <w:szCs w:val="26"/>
        </w:rPr>
        <w:t>Задачи Совета:</w:t>
      </w:r>
    </w:p>
    <w:p w14:paraId="3B1C8663" w14:textId="77777777" w:rsidR="002569BD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CE">
        <w:rPr>
          <w:rFonts w:ascii="Times New Roman" w:hAnsi="Times New Roman" w:cs="Times New Roman"/>
          <w:sz w:val="26"/>
          <w:szCs w:val="26"/>
        </w:rPr>
        <w:t>2.1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51CE">
        <w:rPr>
          <w:rFonts w:ascii="Times New Roman" w:hAnsi="Times New Roman" w:cs="Times New Roman"/>
          <w:sz w:val="26"/>
          <w:szCs w:val="26"/>
        </w:rPr>
        <w:t>Содействие созданию в городе Заречном благоприятных условий для развития инвестиционной и предпринимательской деятельности.</w:t>
      </w:r>
    </w:p>
    <w:p w14:paraId="505C55DC" w14:textId="77777777" w:rsidR="002569BD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CE">
        <w:rPr>
          <w:rFonts w:ascii="Times New Roman" w:hAnsi="Times New Roman" w:cs="Times New Roman"/>
          <w:sz w:val="26"/>
          <w:szCs w:val="26"/>
        </w:rPr>
        <w:t>2.1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51CE">
        <w:rPr>
          <w:rFonts w:ascii="Times New Roman" w:hAnsi="Times New Roman" w:cs="Times New Roman"/>
          <w:sz w:val="26"/>
          <w:szCs w:val="26"/>
        </w:rPr>
        <w:t>Содействие обеспечению эффективности инвестиционной политики, отвечающей интересам и приоритетам социально-экономического развития города Заречного.</w:t>
      </w:r>
    </w:p>
    <w:p w14:paraId="0156C738" w14:textId="77777777" w:rsidR="002569BD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CE">
        <w:rPr>
          <w:rFonts w:ascii="Times New Roman" w:hAnsi="Times New Roman" w:cs="Times New Roman"/>
          <w:sz w:val="26"/>
          <w:szCs w:val="26"/>
        </w:rPr>
        <w:t>2.1.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51CE">
        <w:rPr>
          <w:rFonts w:ascii="Times New Roman" w:hAnsi="Times New Roman" w:cs="Times New Roman"/>
          <w:sz w:val="26"/>
          <w:szCs w:val="26"/>
        </w:rPr>
        <w:t>Содействие в реализации мероприятий, направленных на внедрение стандарта развития конкуренции на территории города Заречного.</w:t>
      </w:r>
    </w:p>
    <w:p w14:paraId="79257134" w14:textId="77777777" w:rsidR="002569BD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CE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E51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51CE">
        <w:rPr>
          <w:rFonts w:ascii="Times New Roman" w:hAnsi="Times New Roman" w:cs="Times New Roman"/>
          <w:sz w:val="26"/>
          <w:szCs w:val="26"/>
        </w:rPr>
        <w:t>Обсуждение проектов нормативно-правовых актов по инвестиционной и предпринимательской деятельности, анализ хода и результатов реализации данных документов, подготовка предложений по их корректировке.</w:t>
      </w:r>
    </w:p>
    <w:p w14:paraId="2C74CB22" w14:textId="77777777" w:rsidR="002569BD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CE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E51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51CE">
        <w:rPr>
          <w:rFonts w:ascii="Times New Roman" w:hAnsi="Times New Roman" w:cs="Times New Roman"/>
          <w:sz w:val="26"/>
          <w:szCs w:val="26"/>
        </w:rPr>
        <w:t xml:space="preserve">Обеспечение взаимодействия представителей органов местного самоуправления и субъектов малого и среднего предпринимательства при участии в разработке проектов нормативных актов и проведении общественной экспертизы проектов нормативных правовых актов, касающихся развития и поддержки малого и среднего </w:t>
      </w:r>
      <w:bookmarkStart w:id="2" w:name="_GoBack"/>
      <w:r w:rsidRPr="009E51CE">
        <w:rPr>
          <w:rFonts w:ascii="Times New Roman" w:hAnsi="Times New Roman" w:cs="Times New Roman"/>
          <w:sz w:val="26"/>
          <w:szCs w:val="26"/>
        </w:rPr>
        <w:t>предпринимательства</w:t>
      </w:r>
      <w:bookmarkEnd w:id="2"/>
      <w:r w:rsidRPr="009E51CE">
        <w:rPr>
          <w:rFonts w:ascii="Times New Roman" w:hAnsi="Times New Roman" w:cs="Times New Roman"/>
          <w:sz w:val="26"/>
          <w:szCs w:val="26"/>
        </w:rPr>
        <w:t>, при реализации программ и проектов, направленных на развитие малого и среднего предпринимательства.</w:t>
      </w:r>
    </w:p>
    <w:p w14:paraId="17A1A44E" w14:textId="77777777" w:rsidR="002569BD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CE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E51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51CE">
        <w:rPr>
          <w:rFonts w:ascii="Times New Roman" w:hAnsi="Times New Roman" w:cs="Times New Roman"/>
          <w:sz w:val="26"/>
          <w:szCs w:val="26"/>
        </w:rPr>
        <w:t>Участие в рассмотрении инвестиционных проектов, в том числе хода их реализации.</w:t>
      </w:r>
    </w:p>
    <w:p w14:paraId="2F290CB8" w14:textId="77777777" w:rsidR="002569BD" w:rsidRPr="005C3B32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CE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E51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E51CE">
        <w:rPr>
          <w:rFonts w:ascii="Times New Roman" w:hAnsi="Times New Roman" w:cs="Times New Roman"/>
          <w:sz w:val="26"/>
          <w:szCs w:val="26"/>
        </w:rPr>
        <w:t xml:space="preserve">Рассмотрение потенциальных объектов, земельных участков для включения в </w:t>
      </w:r>
      <w:r w:rsidRPr="005C3B32">
        <w:rPr>
          <w:rFonts w:ascii="Times New Roman" w:hAnsi="Times New Roman" w:cs="Times New Roman"/>
          <w:sz w:val="26"/>
          <w:szCs w:val="26"/>
        </w:rPr>
        <w:t>Реестр инвестиционных площадок города Заречного Пензенской области.</w:t>
      </w:r>
    </w:p>
    <w:p w14:paraId="54D9B427" w14:textId="77777777" w:rsidR="002569BD" w:rsidRPr="005C3B32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B32">
        <w:rPr>
          <w:rFonts w:ascii="Times New Roman" w:hAnsi="Times New Roman" w:cs="Times New Roman"/>
          <w:sz w:val="26"/>
          <w:szCs w:val="26"/>
        </w:rPr>
        <w:t>2.2. Функции Совета:</w:t>
      </w:r>
    </w:p>
    <w:p w14:paraId="3EE116AF" w14:textId="77777777" w:rsidR="002569BD" w:rsidRPr="005C3B32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B32">
        <w:rPr>
          <w:rFonts w:ascii="Times New Roman" w:hAnsi="Times New Roman" w:cs="Times New Roman"/>
          <w:sz w:val="26"/>
          <w:szCs w:val="26"/>
        </w:rPr>
        <w:t>2.2.1. Выявление, обобщение и прогнозирование проблем, препятствующих динамичному развитию бизнеса, выработка оптимальных путей их решения.</w:t>
      </w:r>
    </w:p>
    <w:p w14:paraId="5C2FFB3C" w14:textId="77777777" w:rsidR="002569BD" w:rsidRPr="005C3B32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B32">
        <w:rPr>
          <w:rFonts w:ascii="Times New Roman" w:hAnsi="Times New Roman" w:cs="Times New Roman"/>
          <w:sz w:val="26"/>
          <w:szCs w:val="26"/>
        </w:rPr>
        <w:t>2.2.2. Организация и координация аналитической работы по совершенствованию правовой и нормативной базы, регламентирующей отношения в области малого и среднего предпринимательства.</w:t>
      </w:r>
    </w:p>
    <w:p w14:paraId="37C60776" w14:textId="77777777" w:rsidR="002569BD" w:rsidRPr="005C3B32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B32">
        <w:rPr>
          <w:rFonts w:ascii="Times New Roman" w:hAnsi="Times New Roman" w:cs="Times New Roman"/>
          <w:sz w:val="26"/>
          <w:szCs w:val="26"/>
        </w:rPr>
        <w:t xml:space="preserve">2.2.3. Рассмотрение предложений по вопросам совершенствования конкурентной политики на территории города Заречного Пензенской области. </w:t>
      </w:r>
    </w:p>
    <w:p w14:paraId="43190B77" w14:textId="77777777" w:rsidR="002569BD" w:rsidRPr="005C3B32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B32">
        <w:rPr>
          <w:rFonts w:ascii="Times New Roman" w:hAnsi="Times New Roman" w:cs="Times New Roman"/>
          <w:sz w:val="26"/>
          <w:szCs w:val="26"/>
        </w:rPr>
        <w:t>2.2.4. Участие в обновлении реестра инвестиционных проектов, реализуемых на территории города Заречного Пензенской области.</w:t>
      </w:r>
    </w:p>
    <w:p w14:paraId="32D9A6A7" w14:textId="77777777" w:rsidR="002569BD" w:rsidRDefault="002569BD" w:rsidP="00756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B32">
        <w:rPr>
          <w:rFonts w:ascii="Times New Roman" w:hAnsi="Times New Roman" w:cs="Times New Roman"/>
          <w:sz w:val="26"/>
          <w:szCs w:val="26"/>
        </w:rPr>
        <w:t>2.2.5. Участие в обновлении реестра инвестиционных площадок города Заречного Пензенской области.</w:t>
      </w:r>
      <w:r>
        <w:rPr>
          <w:rFonts w:ascii="Times New Roman" w:hAnsi="Times New Roman" w:cs="Times New Roman"/>
          <w:sz w:val="26"/>
          <w:szCs w:val="26"/>
        </w:rPr>
        <w:t>»;</w:t>
      </w:r>
      <w:commentRangeEnd w:id="1"/>
      <w:r w:rsidR="00DA3BEE" w:rsidRPr="00756A01">
        <w:rPr>
          <w:rFonts w:ascii="Times New Roman" w:hAnsi="Times New Roman" w:cs="Times New Roman"/>
          <w:sz w:val="26"/>
          <w:szCs w:val="26"/>
        </w:rPr>
        <w:commentReference w:id="1"/>
      </w:r>
    </w:p>
    <w:p w14:paraId="62DB2703" w14:textId="77777777" w:rsidR="00180489" w:rsidRPr="008F5CD6" w:rsidRDefault="002569BD" w:rsidP="00256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6EAA">
        <w:rPr>
          <w:rFonts w:ascii="Times New Roman" w:hAnsi="Times New Roman" w:cs="Times New Roman"/>
          <w:sz w:val="26"/>
          <w:szCs w:val="26"/>
        </w:rPr>
        <w:tab/>
        <w:t>б</w:t>
      </w:r>
      <w:r w:rsidR="00632CA4">
        <w:rPr>
          <w:rFonts w:ascii="Times New Roman" w:hAnsi="Times New Roman" w:cs="Times New Roman"/>
          <w:sz w:val="26"/>
          <w:szCs w:val="26"/>
        </w:rPr>
        <w:t>)</w:t>
      </w:r>
      <w:r w:rsidR="00360616">
        <w:rPr>
          <w:rFonts w:ascii="Times New Roman" w:hAnsi="Times New Roman" w:cs="Times New Roman"/>
          <w:sz w:val="26"/>
          <w:szCs w:val="26"/>
        </w:rPr>
        <w:t xml:space="preserve"> п</w:t>
      </w:r>
      <w:r w:rsidR="00180489">
        <w:rPr>
          <w:rFonts w:ascii="Times New Roman" w:hAnsi="Times New Roman" w:cs="Times New Roman"/>
          <w:sz w:val="26"/>
          <w:szCs w:val="26"/>
        </w:rPr>
        <w:t>ункт</w:t>
      </w:r>
      <w:r w:rsidR="00401A4A">
        <w:rPr>
          <w:rFonts w:ascii="Times New Roman" w:hAnsi="Times New Roman" w:cs="Times New Roman"/>
          <w:sz w:val="26"/>
          <w:szCs w:val="26"/>
        </w:rPr>
        <w:t xml:space="preserve"> 4.3</w:t>
      </w:r>
      <w:r w:rsidR="00360616">
        <w:rPr>
          <w:rFonts w:ascii="Times New Roman" w:hAnsi="Times New Roman" w:cs="Times New Roman"/>
          <w:sz w:val="26"/>
          <w:szCs w:val="26"/>
        </w:rPr>
        <w:t xml:space="preserve"> исключить.</w:t>
      </w:r>
      <w:r w:rsidR="00401A4A">
        <w:rPr>
          <w:rFonts w:ascii="Times New Roman" w:hAnsi="Times New Roman" w:cs="Times New Roman"/>
          <w:sz w:val="26"/>
          <w:szCs w:val="26"/>
        </w:rPr>
        <w:t xml:space="preserve"> </w:t>
      </w:r>
      <w:r w:rsidR="001804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748FD6" w14:textId="77777777" w:rsidR="0030221C" w:rsidRDefault="00632CA4" w:rsidP="005F1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</w:t>
      </w:r>
      <w:r w:rsidR="00A4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="00A4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</w:t>
      </w:r>
      <w:r w:rsidR="00A4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т в силу </w:t>
      </w:r>
      <w:r w:rsidR="0030221C" w:rsidRPr="003022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й день после дня его официального опубликования.</w:t>
      </w:r>
    </w:p>
    <w:p w14:paraId="6EBEADE0" w14:textId="77777777" w:rsidR="004901CC" w:rsidRPr="00603C90" w:rsidRDefault="00632CA4" w:rsidP="005F1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01CC" w:rsidRPr="008438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– в газете «Ведомости Заречного»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215FDD" w14:textId="77777777" w:rsidR="004901CC" w:rsidRPr="00F977AB" w:rsidRDefault="00632CA4" w:rsidP="004901CC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</w:t>
      </w:r>
      <w:r w:rsidR="002B3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становления 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</w:t>
      </w:r>
      <w:r w:rsidR="002C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796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Заречного Рябова А.Г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6773EF" w14:textId="77777777" w:rsidR="001F2225" w:rsidRDefault="001F2225" w:rsidP="004901C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14:paraId="2ED758B7" w14:textId="77777777" w:rsidR="00FE405F" w:rsidRDefault="00FE405F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673237F" w14:textId="77777777" w:rsidR="00FE405F" w:rsidRDefault="00742784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2784">
        <w:rPr>
          <w:rFonts w:ascii="Times New Roman" w:hAnsi="Times New Roman" w:cs="Times New Roman"/>
          <w:sz w:val="26"/>
          <w:szCs w:val="26"/>
        </w:rPr>
        <w:t>Глав</w:t>
      </w:r>
      <w:r w:rsidR="00FE405F">
        <w:rPr>
          <w:rFonts w:ascii="Times New Roman" w:hAnsi="Times New Roman" w:cs="Times New Roman"/>
          <w:sz w:val="26"/>
          <w:szCs w:val="26"/>
        </w:rPr>
        <w:t>а</w:t>
      </w:r>
      <w:r w:rsidR="00B56E7B">
        <w:rPr>
          <w:rFonts w:ascii="Times New Roman" w:hAnsi="Times New Roman" w:cs="Times New Roman"/>
          <w:sz w:val="26"/>
          <w:szCs w:val="26"/>
        </w:rPr>
        <w:t xml:space="preserve"> </w:t>
      </w:r>
      <w:r w:rsidR="00575532">
        <w:rPr>
          <w:rFonts w:ascii="Times New Roman" w:hAnsi="Times New Roman" w:cs="Times New Roman"/>
          <w:sz w:val="26"/>
          <w:szCs w:val="26"/>
        </w:rPr>
        <w:t>города</w:t>
      </w:r>
      <w:r w:rsidR="00B56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proofErr w:type="spellStart"/>
      <w:r w:rsidR="00FE405F">
        <w:rPr>
          <w:rFonts w:ascii="Times New Roman" w:hAnsi="Times New Roman" w:cs="Times New Roman"/>
          <w:sz w:val="26"/>
          <w:szCs w:val="26"/>
        </w:rPr>
        <w:t>О.В.Климанов</w:t>
      </w:r>
      <w:proofErr w:type="spellEnd"/>
    </w:p>
    <w:p w14:paraId="5A258FC2" w14:textId="77777777" w:rsidR="00E41360" w:rsidRDefault="00E41360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E08F066" w14:textId="77777777" w:rsidR="00796006" w:rsidRDefault="00796006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7FB5A9C" w14:textId="77777777" w:rsidR="0034781B" w:rsidRDefault="0034781B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0CFFFB2" w14:textId="77777777" w:rsidR="0034781B" w:rsidRDefault="0034781B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6910E28" w14:textId="77777777" w:rsidR="0034781B" w:rsidRDefault="0034781B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5D8DABC" w14:textId="77777777" w:rsidR="0034781B" w:rsidRDefault="0034781B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B4C6612" w14:textId="77777777" w:rsidR="0034781B" w:rsidRDefault="0034781B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CF4791C" w14:textId="77777777" w:rsidR="0034781B" w:rsidRDefault="0034781B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9D70655" w14:textId="77777777" w:rsidR="0034781B" w:rsidRDefault="0034781B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91AB895" w14:textId="77777777" w:rsidR="008F5CD6" w:rsidRDefault="008F5CD6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14:paraId="41C03AFF" w14:textId="77777777" w:rsidR="007223E1" w:rsidRPr="007223E1" w:rsidRDefault="007223E1" w:rsidP="007223E1">
      <w:pPr>
        <w:pageBreakBefore/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  <w:r w:rsidRPr="007223E1">
        <w:rPr>
          <w:rFonts w:ascii="Times New Roman" w:hAnsi="Times New Roman"/>
          <w:sz w:val="26"/>
          <w:szCs w:val="26"/>
        </w:rPr>
        <w:t xml:space="preserve">Приложение </w:t>
      </w:r>
    </w:p>
    <w:p w14:paraId="63C83D1A" w14:textId="77777777" w:rsidR="007223E1" w:rsidRPr="007223E1" w:rsidRDefault="007223E1" w:rsidP="007223E1">
      <w:pPr>
        <w:spacing w:after="0" w:line="240" w:lineRule="auto"/>
        <w:ind w:firstLine="5954"/>
        <w:jc w:val="right"/>
        <w:rPr>
          <w:rFonts w:ascii="Times New Roman" w:hAnsi="Times New Roman"/>
          <w:sz w:val="26"/>
          <w:szCs w:val="26"/>
        </w:rPr>
      </w:pPr>
      <w:r w:rsidRPr="007223E1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1CA2ABE0" w14:textId="77777777" w:rsidR="007223E1" w:rsidRPr="007223E1" w:rsidRDefault="007223E1" w:rsidP="007223E1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  <w:r w:rsidRPr="007223E1">
        <w:rPr>
          <w:rFonts w:ascii="Times New Roman" w:hAnsi="Times New Roman"/>
          <w:sz w:val="26"/>
          <w:szCs w:val="26"/>
        </w:rPr>
        <w:t xml:space="preserve">г. Заречного Пензенской области </w:t>
      </w:r>
    </w:p>
    <w:p w14:paraId="011BFBB4" w14:textId="32EB2609" w:rsidR="007223E1" w:rsidRPr="007223E1" w:rsidRDefault="007223E1" w:rsidP="007223E1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  <w:r w:rsidRPr="007223E1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>_____</w:t>
      </w:r>
      <w:r w:rsidRPr="007223E1">
        <w:rPr>
          <w:rFonts w:ascii="Times New Roman" w:hAnsi="Times New Roman"/>
          <w:sz w:val="26"/>
          <w:szCs w:val="26"/>
        </w:rPr>
        <w:t>______ №_</w:t>
      </w:r>
      <w:r>
        <w:rPr>
          <w:rFonts w:ascii="Times New Roman" w:hAnsi="Times New Roman"/>
          <w:sz w:val="26"/>
          <w:szCs w:val="26"/>
        </w:rPr>
        <w:t>________</w:t>
      </w:r>
      <w:r w:rsidRPr="007223E1">
        <w:rPr>
          <w:rFonts w:ascii="Times New Roman" w:hAnsi="Times New Roman"/>
          <w:sz w:val="26"/>
          <w:szCs w:val="26"/>
        </w:rPr>
        <w:t>__,</w:t>
      </w:r>
    </w:p>
    <w:p w14:paraId="63E34254" w14:textId="77777777" w:rsidR="003921B9" w:rsidRDefault="003921B9" w:rsidP="007223E1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14:paraId="0441BA65" w14:textId="744A5D1E" w:rsidR="007223E1" w:rsidRPr="007223E1" w:rsidRDefault="007223E1" w:rsidP="007223E1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  <w:r w:rsidRPr="007223E1">
        <w:rPr>
          <w:rFonts w:ascii="Times New Roman" w:hAnsi="Times New Roman"/>
          <w:sz w:val="26"/>
          <w:szCs w:val="26"/>
        </w:rPr>
        <w:t xml:space="preserve">Приложение №1 </w:t>
      </w:r>
    </w:p>
    <w:p w14:paraId="38E136CE" w14:textId="77777777" w:rsidR="007223E1" w:rsidRPr="007223E1" w:rsidRDefault="007223E1" w:rsidP="007223E1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  <w:r w:rsidRPr="007223E1">
        <w:rPr>
          <w:rFonts w:ascii="Times New Roman" w:hAnsi="Times New Roman"/>
          <w:sz w:val="26"/>
          <w:szCs w:val="26"/>
        </w:rPr>
        <w:t xml:space="preserve">Утвержден постановлением Администрации </w:t>
      </w:r>
    </w:p>
    <w:p w14:paraId="2C71FA65" w14:textId="77777777" w:rsidR="007223E1" w:rsidRPr="007223E1" w:rsidRDefault="007223E1" w:rsidP="007223E1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  <w:r w:rsidRPr="007223E1">
        <w:rPr>
          <w:rFonts w:ascii="Times New Roman" w:hAnsi="Times New Roman"/>
          <w:sz w:val="26"/>
          <w:szCs w:val="26"/>
        </w:rPr>
        <w:t xml:space="preserve">г. Заречного Пензенской области </w:t>
      </w:r>
    </w:p>
    <w:p w14:paraId="3EFC2312" w14:textId="286FA16C" w:rsidR="007223E1" w:rsidRPr="007223E1" w:rsidRDefault="007223E1" w:rsidP="007223E1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  <w:r w:rsidRPr="007223E1">
        <w:rPr>
          <w:rFonts w:ascii="Times New Roman" w:hAnsi="Times New Roman"/>
          <w:sz w:val="26"/>
          <w:szCs w:val="26"/>
        </w:rPr>
        <w:t xml:space="preserve">от 05.10.2017 № 2511 в редакции от </w:t>
      </w:r>
      <w:r>
        <w:rPr>
          <w:rFonts w:ascii="Times New Roman" w:hAnsi="Times New Roman"/>
          <w:sz w:val="26"/>
          <w:szCs w:val="26"/>
        </w:rPr>
        <w:t>__</w:t>
      </w:r>
      <w:r w:rsidRPr="007223E1">
        <w:rPr>
          <w:rFonts w:ascii="Times New Roman" w:hAnsi="Times New Roman"/>
          <w:sz w:val="26"/>
          <w:szCs w:val="26"/>
        </w:rPr>
        <w:t>________ №____</w:t>
      </w:r>
      <w:r>
        <w:rPr>
          <w:rFonts w:ascii="Times New Roman" w:hAnsi="Times New Roman"/>
          <w:sz w:val="26"/>
          <w:szCs w:val="26"/>
        </w:rPr>
        <w:t>______</w:t>
      </w:r>
      <w:r w:rsidRPr="007223E1">
        <w:rPr>
          <w:rFonts w:ascii="Times New Roman" w:hAnsi="Times New Roman"/>
          <w:sz w:val="26"/>
          <w:szCs w:val="26"/>
        </w:rPr>
        <w:t>_</w:t>
      </w:r>
    </w:p>
    <w:p w14:paraId="416FAB76" w14:textId="77777777" w:rsidR="007223E1" w:rsidRDefault="007223E1" w:rsidP="007223E1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14:paraId="097974A0" w14:textId="77777777" w:rsidR="007223E1" w:rsidRDefault="007223E1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FBC2531" w14:textId="77777777" w:rsidR="00603C90" w:rsidRPr="00603C90" w:rsidRDefault="00603C90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C90">
        <w:rPr>
          <w:rFonts w:ascii="Times New Roman" w:hAnsi="Times New Roman" w:cs="Times New Roman"/>
          <w:sz w:val="26"/>
          <w:szCs w:val="26"/>
        </w:rPr>
        <w:t>СОСТАВ</w:t>
      </w:r>
    </w:p>
    <w:p w14:paraId="1FEBAB09" w14:textId="77777777" w:rsidR="00603C90" w:rsidRPr="00603C90" w:rsidRDefault="00603C90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C90">
        <w:rPr>
          <w:rFonts w:ascii="Times New Roman" w:hAnsi="Times New Roman" w:cs="Times New Roman"/>
          <w:sz w:val="26"/>
          <w:szCs w:val="26"/>
        </w:rPr>
        <w:t>СОВЕТА ПО УЛУЧШЕНИЮ ИНВЕСТИЦИОННОГО КЛИМАТА И РАЗВИТИЮ</w:t>
      </w:r>
    </w:p>
    <w:p w14:paraId="2F0D30D7" w14:textId="77777777" w:rsidR="00796006" w:rsidRDefault="00603C90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C90">
        <w:rPr>
          <w:rFonts w:ascii="Times New Roman" w:hAnsi="Times New Roman" w:cs="Times New Roman"/>
          <w:sz w:val="26"/>
          <w:szCs w:val="26"/>
        </w:rPr>
        <w:t>ПРЕДПРИНИМАТЕЛЬСТВА НА ТЕРРИТОРИИ ГОРОДА ЗАРЕЧНОГО ПЕНЗЕНСКОЙ ОБЛАСТИ</w:t>
      </w:r>
    </w:p>
    <w:p w14:paraId="28178744" w14:textId="77777777" w:rsidR="00603C90" w:rsidRDefault="00603C90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433"/>
      </w:tblGrid>
      <w:tr w:rsidR="00603C90" w14:paraId="0EA97E8C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9AD0968" w14:textId="77777777" w:rsidR="00603C90" w:rsidRPr="00603C90" w:rsidRDefault="00603C90" w:rsidP="00DE0A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Климанов</w:t>
            </w:r>
          </w:p>
          <w:p w14:paraId="6E4E9C1E" w14:textId="77777777" w:rsidR="00603C90" w:rsidRPr="00603C90" w:rsidRDefault="00603C90" w:rsidP="00603C90">
            <w:pPr>
              <w:pStyle w:val="ConsPlusNormal"/>
              <w:ind w:lef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ег 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58C813B9" w14:textId="77777777" w:rsidR="00603C90" w:rsidRPr="00603C90" w:rsidRDefault="00603C90" w:rsidP="00E35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 Глава города Заречного, председатель Совета</w:t>
            </w:r>
          </w:p>
        </w:tc>
      </w:tr>
      <w:tr w:rsidR="00603C90" w14:paraId="3DFE40A3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7686846" w14:textId="77777777" w:rsidR="00603C90" w:rsidRPr="00603C90" w:rsidRDefault="00603C90" w:rsidP="00DE0A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Баскаков</w:t>
            </w:r>
          </w:p>
          <w:p w14:paraId="1B750DBD" w14:textId="77777777" w:rsidR="00603C90" w:rsidRPr="00603C90" w:rsidRDefault="00603C90" w:rsidP="00603C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749CC9FF" w14:textId="7E094830" w:rsidR="00603C90" w:rsidRPr="00603C90" w:rsidRDefault="00D63D98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603C90"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Председатель Общественной организации </w:t>
            </w:r>
            <w:r w:rsidR="00DA3BEE">
              <w:rPr>
                <w:rStyle w:val="af0"/>
                <w:rFonts w:asciiTheme="minorHAnsi" w:eastAsiaTheme="minorHAnsi" w:hAnsiTheme="minorHAnsi" w:cstheme="minorBidi"/>
                <w:lang w:eastAsia="en-US"/>
              </w:rPr>
              <w:commentReference w:id="3"/>
            </w:r>
            <w:r w:rsidR="003921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03C90" w:rsidRPr="00603C90">
              <w:rPr>
                <w:rFonts w:ascii="Times New Roman" w:hAnsi="Times New Roman" w:cs="Times New Roman"/>
                <w:sz w:val="26"/>
                <w:szCs w:val="26"/>
              </w:rPr>
              <w:t>Ассоциация предпринимателей города Заречного</w:t>
            </w:r>
            <w:r w:rsidR="003921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03C90" w:rsidRPr="00603C90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Совета (по согласованию)</w:t>
            </w:r>
          </w:p>
        </w:tc>
      </w:tr>
      <w:tr w:rsidR="00603C90" w14:paraId="40D8D20B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E027093" w14:textId="77777777" w:rsidR="00603C90" w:rsidRPr="00603C90" w:rsidRDefault="00603C90" w:rsidP="00DE0A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</w:p>
          <w:p w14:paraId="1EA59C8F" w14:textId="77777777" w:rsidR="00603C90" w:rsidRPr="00603C90" w:rsidRDefault="00603C90" w:rsidP="00603C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  <w:r w:rsidR="009E5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5273D5AB" w14:textId="77777777" w:rsidR="00603C90" w:rsidRPr="00603C90" w:rsidRDefault="00603C90" w:rsidP="00E35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 Первый заместитель Главы Администрации города Заречного, заместитель председателя Совета</w:t>
            </w:r>
          </w:p>
        </w:tc>
      </w:tr>
      <w:tr w:rsidR="00603C90" w14:paraId="2673EEA0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8FED06D" w14:textId="77777777" w:rsidR="00603C90" w:rsidRPr="00603C90" w:rsidRDefault="00603C90" w:rsidP="00DE0A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Чертухин</w:t>
            </w:r>
          </w:p>
          <w:p w14:paraId="428EDD09" w14:textId="77777777" w:rsidR="00603C90" w:rsidRPr="00603C90" w:rsidRDefault="00603C90" w:rsidP="00603C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7DC26A46" w14:textId="77777777" w:rsidR="00603C90" w:rsidRPr="00603C90" w:rsidRDefault="00603C90" w:rsidP="00E35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 советник отдела экономики Администрации города Заречного, секретарь Совета</w:t>
            </w:r>
          </w:p>
        </w:tc>
      </w:tr>
      <w:tr w:rsidR="00603C90" w14:paraId="1402ABBD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9638E1" w14:textId="77777777" w:rsidR="00603C90" w:rsidRPr="00603C90" w:rsidRDefault="00603C90" w:rsidP="00DE0A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4610F7E3" w14:textId="77777777" w:rsidR="00603C90" w:rsidRPr="00603C90" w:rsidRDefault="00603C90" w:rsidP="00E35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1B9" w14:paraId="37BF0F39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170041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Адамов</w:t>
            </w:r>
          </w:p>
          <w:p w14:paraId="19618F64" w14:textId="7C719A39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Дмитрий Олег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4EC6B29D" w14:textId="4A5262D4" w:rsidR="003921B9" w:rsidRPr="00603C90" w:rsidRDefault="003921B9" w:rsidP="003921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- менеджер 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льфа-Цитрон» (по согласованию)</w:t>
            </w:r>
          </w:p>
        </w:tc>
      </w:tr>
      <w:tr w:rsidR="003921B9" w14:paraId="0170CE28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5833732" w14:textId="77777777" w:rsidR="003921B9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commentRangeStart w:id="4"/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бузова</w:t>
            </w:r>
          </w:p>
          <w:p w14:paraId="55E94238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  <w:commentRangeEnd w:id="4"/>
            <w:r>
              <w:rPr>
                <w:rStyle w:val="af0"/>
                <w:rFonts w:asciiTheme="minorHAnsi" w:eastAsiaTheme="minorHAnsi" w:hAnsiTheme="minorHAnsi" w:cstheme="minorBidi"/>
                <w:lang w:eastAsia="en-US"/>
              </w:rPr>
              <w:commentReference w:id="4"/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709E3C00" w14:textId="77777777" w:rsidR="003921B9" w:rsidRPr="00603C90" w:rsidRDefault="003921B9" w:rsidP="003921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экономики 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Заречного</w:t>
            </w:r>
          </w:p>
        </w:tc>
      </w:tr>
      <w:tr w:rsidR="003921B9" w14:paraId="594461AE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301D6D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Воронянский</w:t>
            </w:r>
            <w:proofErr w:type="spellEnd"/>
          </w:p>
          <w:p w14:paraId="3DE5CF24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34486B2D" w14:textId="77777777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города Заречного</w:t>
            </w:r>
          </w:p>
        </w:tc>
      </w:tr>
      <w:tr w:rsidR="003921B9" w14:paraId="463499A3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408A4B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Гришанов</w:t>
            </w:r>
          </w:p>
          <w:p w14:paraId="34063F9B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Павел Владимир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6EC2E769" w14:textId="11ADB3EC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микрокредитной</w:t>
            </w:r>
            <w:proofErr w:type="spellEnd"/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 комп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Фонд поддержки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921B9" w14:paraId="53518892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F6CAAB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Дильман</w:t>
            </w:r>
          </w:p>
          <w:p w14:paraId="18C9F4C4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Илья Владимир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16BFB363" w14:textId="77777777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города Заречного</w:t>
            </w:r>
          </w:p>
        </w:tc>
      </w:tr>
      <w:tr w:rsidR="003921B9" w14:paraId="1DB05C36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F13E4C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Желтухин</w:t>
            </w:r>
          </w:p>
          <w:p w14:paraId="36EFF414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2E737085" w14:textId="77777777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управлению имуществом города Заречного</w:t>
            </w:r>
          </w:p>
        </w:tc>
      </w:tr>
      <w:tr w:rsidR="003921B9" w14:paraId="29C132E0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C725F8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Зуйков</w:t>
            </w:r>
          </w:p>
          <w:p w14:paraId="361B4D64" w14:textId="460893F4" w:rsidR="003921B9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Михаил Георгие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5074BE9B" w14:textId="5220D107" w:rsidR="003921B9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исполняющий обязанности 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ого дирек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Телерадиокомп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921B9" w14:paraId="69C8A683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CC19B4" w14:textId="77777777" w:rsidR="003921B9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Камышев</w:t>
            </w:r>
          </w:p>
          <w:p w14:paraId="6D1089C9" w14:textId="6C030334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кар Булат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2E82C4E7" w14:textId="4A9EC29F" w:rsidR="003921B9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C3B3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3921B9" w14:paraId="7B27A740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79D3AC8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Климанов</w:t>
            </w:r>
          </w:p>
          <w:p w14:paraId="42C85DAD" w14:textId="75E4EF82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Денис Евгенье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1BBEA0B3" w14:textId="6AC53ACC" w:rsidR="003921B9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автономного учреждения города Заречного Пензен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Бизнес-инкуб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Импу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921B9" w14:paraId="5E2B243B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B6D8598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Крышин</w:t>
            </w:r>
            <w:proofErr w:type="spellEnd"/>
          </w:p>
          <w:p w14:paraId="6F503831" w14:textId="23AAD7D6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Павел Виталье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7388B240" w14:textId="6C26E862" w:rsidR="003921B9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921B9" w14:paraId="6B3B4A89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9A70700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Кулагин</w:t>
            </w:r>
          </w:p>
          <w:p w14:paraId="6345F8BF" w14:textId="27C462AB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Дмит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ладимир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482915EF" w14:textId="7EE975DA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- исполнительный директор 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Атом-ТОР-Заре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921B9" w14:paraId="71BB1F4E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BFA0BD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Палаткин</w:t>
            </w:r>
            <w:proofErr w:type="spellEnd"/>
          </w:p>
          <w:p w14:paraId="1886757D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Михаил Юрье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7955F594" w14:textId="77777777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Заречного</w:t>
            </w:r>
          </w:p>
        </w:tc>
      </w:tr>
      <w:tr w:rsidR="003921B9" w14:paraId="56E780B4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C8E4075" w14:textId="77777777" w:rsidR="003921B9" w:rsidRPr="005F187E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87E">
              <w:rPr>
                <w:rFonts w:ascii="Times New Roman" w:hAnsi="Times New Roman" w:cs="Times New Roman"/>
                <w:sz w:val="26"/>
                <w:szCs w:val="26"/>
              </w:rPr>
              <w:t>Розен</w:t>
            </w:r>
          </w:p>
          <w:p w14:paraId="6060D677" w14:textId="184B97DB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87E">
              <w:rPr>
                <w:rFonts w:ascii="Times New Roman" w:hAnsi="Times New Roman" w:cs="Times New Roman"/>
                <w:sz w:val="26"/>
                <w:szCs w:val="26"/>
              </w:rPr>
              <w:t>Андрей Андрее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7E106B0B" w14:textId="270D6DC0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87E">
              <w:rPr>
                <w:rFonts w:ascii="Times New Roman" w:hAnsi="Times New Roman" w:cs="Times New Roman"/>
                <w:sz w:val="26"/>
                <w:szCs w:val="26"/>
              </w:rPr>
              <w:t xml:space="preserve">- генеральный директор 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ОМЕТ»</w:t>
            </w:r>
            <w:r w:rsidRPr="005F187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921B9" w14:paraId="1530857A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E3D97D8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Романовскова</w:t>
            </w:r>
            <w:proofErr w:type="spellEnd"/>
          </w:p>
          <w:p w14:paraId="55CA7FA1" w14:textId="0BF70693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Ве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548F36A7" w14:textId="1EC3E55C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лняющий обязанности 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начальника отдела развития предпринимательства и сферы услуг Администрации города Заречного</w:t>
            </w:r>
          </w:p>
        </w:tc>
      </w:tr>
      <w:tr w:rsidR="003921B9" w14:paraId="709AA557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ACECF2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Рудкевич</w:t>
            </w:r>
            <w:proofErr w:type="spellEnd"/>
          </w:p>
          <w:p w14:paraId="2F0AD243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Максим Анатолье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4D311FB8" w14:textId="77777777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общественный представитель уполномоченного по защите прав предпринимателей в Пензенской области (по согласованию)</w:t>
            </w:r>
          </w:p>
        </w:tc>
      </w:tr>
      <w:tr w:rsidR="003921B9" w14:paraId="11E8D750" w14:textId="77777777" w:rsidTr="007223E1">
        <w:trPr>
          <w:trHeight w:val="7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B056B0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Скарбов</w:t>
            </w:r>
          </w:p>
          <w:p w14:paraId="2BFA8544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44D747C3" w14:textId="39B0300A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енерального директора ООО НП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Старт-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921B9" w14:paraId="19FAC977" w14:textId="77777777" w:rsidTr="007223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98D8E1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Токарев</w:t>
            </w:r>
          </w:p>
          <w:p w14:paraId="7EC4E7C8" w14:textId="77777777" w:rsidR="003921B9" w:rsidRPr="00603C90" w:rsidRDefault="003921B9" w:rsidP="0039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62FCDEC3" w14:textId="2DDB1F05" w:rsidR="003921B9" w:rsidRPr="00603C90" w:rsidRDefault="003921B9" w:rsidP="00392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генерального дирек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>Единый расчетно-кассов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3C9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14:paraId="450F9FEA" w14:textId="77777777" w:rsidR="00603C90" w:rsidRDefault="00603C90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376AB01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A8AF46A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FCF8968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7D74136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7ED73B5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B7CBE59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B9F1CC5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21F937F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06A5890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AD45598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EE4746C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D5322A9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965758D" w14:textId="77777777" w:rsidR="009E51CE" w:rsidRDefault="009E51CE" w:rsidP="0060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9E51CE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аталья А. Безбабнова" w:date="2023-01-12T15:30:00Z" w:initials="НАБ">
    <w:p w14:paraId="2D798DAA" w14:textId="294C816B" w:rsidR="00DA3BEE" w:rsidRDefault="00DA3BEE">
      <w:pPr>
        <w:pStyle w:val="af1"/>
      </w:pPr>
      <w:r>
        <w:rPr>
          <w:rStyle w:val="af0"/>
        </w:rPr>
        <w:annotationRef/>
      </w:r>
      <w:r>
        <w:t xml:space="preserve">№1 исключить </w:t>
      </w:r>
    </w:p>
  </w:comment>
  <w:comment w:id="1" w:author="Наталья А. Безбабнова" w:date="2023-01-12T15:30:00Z" w:initials="НАБ">
    <w:p w14:paraId="02A762A0" w14:textId="6F44623C" w:rsidR="00DA3BEE" w:rsidRDefault="00DA3BEE">
      <w:pPr>
        <w:pStyle w:val="af1"/>
      </w:pPr>
      <w:r>
        <w:rPr>
          <w:rStyle w:val="af0"/>
        </w:rPr>
        <w:annotationRef/>
      </w:r>
      <w:r>
        <w:t>Отступ должен быть как у других пунктов</w:t>
      </w:r>
    </w:p>
  </w:comment>
  <w:comment w:id="3" w:author="Наталья А. Безбабнова" w:date="2023-01-12T15:36:00Z" w:initials="НАБ">
    <w:p w14:paraId="4127D0FA" w14:textId="134CAC09" w:rsidR="00DA3BEE" w:rsidRDefault="00DA3BEE">
      <w:pPr>
        <w:pStyle w:val="af1"/>
      </w:pPr>
      <w:r>
        <w:rPr>
          <w:rStyle w:val="af0"/>
        </w:rPr>
        <w:annotationRef/>
      </w:r>
      <w:r>
        <w:t>Кавычки по всему тексту должны быть одинаковые включая и проект постановления</w:t>
      </w:r>
    </w:p>
  </w:comment>
  <w:comment w:id="4" w:author="Наталья А. Безбабнова" w:date="2023-01-12T15:39:00Z" w:initials="НАБ">
    <w:p w14:paraId="11FB52F7" w14:textId="75999E5F" w:rsidR="003921B9" w:rsidRDefault="003921B9">
      <w:pPr>
        <w:pStyle w:val="af1"/>
      </w:pPr>
      <w:r>
        <w:rPr>
          <w:rStyle w:val="af0"/>
        </w:rPr>
        <w:annotationRef/>
      </w:r>
      <w:r>
        <w:t>Все члены совета должны быть расположены в алфавитном порядке. ФИО членов должны располагаться по центр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98DAA" w15:done="0"/>
  <w15:commentEx w15:paraId="02A762A0" w15:done="0"/>
  <w15:commentEx w15:paraId="4127D0FA" w15:done="0"/>
  <w15:commentEx w15:paraId="11FB52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A622" w16cex:dateUtc="2023-01-12T12:30:00Z"/>
  <w16cex:commentExtensible w16cex:durableId="276AA605" w16cex:dateUtc="2023-01-12T12:30:00Z"/>
  <w16cex:commentExtensible w16cex:durableId="276AA63C" w16cex:dateUtc="2023-01-12T12:31:00Z"/>
  <w16cex:commentExtensible w16cex:durableId="276AA767" w16cex:dateUtc="2023-01-12T12:36:00Z"/>
  <w16cex:commentExtensible w16cex:durableId="276AA814" w16cex:dateUtc="2023-01-12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798DAA" w16cid:durableId="276AA622"/>
  <w16cid:commentId w16cid:paraId="02A762A0" w16cid:durableId="276AA605"/>
  <w16cid:commentId w16cid:paraId="770DB6B7" w16cid:durableId="276AA63C"/>
  <w16cid:commentId w16cid:paraId="4127D0FA" w16cid:durableId="276AA767"/>
  <w16cid:commentId w16cid:paraId="11FB52F7" w16cid:durableId="276AA8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A93"/>
    <w:multiLevelType w:val="hybridMultilevel"/>
    <w:tmpl w:val="EC90F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EF79CA"/>
    <w:multiLevelType w:val="hybridMultilevel"/>
    <w:tmpl w:val="4BF426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72BB4"/>
    <w:multiLevelType w:val="hybridMultilevel"/>
    <w:tmpl w:val="A2FE8CD0"/>
    <w:lvl w:ilvl="0" w:tplc="B3C077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 А. Безбабнова">
    <w15:presenceInfo w15:providerId="AD" w15:userId="S-1-5-21-3567577774-1530561314-68134375-1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AB"/>
    <w:rsid w:val="00002C44"/>
    <w:rsid w:val="0000355D"/>
    <w:rsid w:val="00013D9F"/>
    <w:rsid w:val="000239B7"/>
    <w:rsid w:val="00024BC3"/>
    <w:rsid w:val="000301FC"/>
    <w:rsid w:val="000339F8"/>
    <w:rsid w:val="000363CC"/>
    <w:rsid w:val="00036B82"/>
    <w:rsid w:val="00050C7E"/>
    <w:rsid w:val="00060F8C"/>
    <w:rsid w:val="00084DC4"/>
    <w:rsid w:val="0008751B"/>
    <w:rsid w:val="0009083E"/>
    <w:rsid w:val="000A027B"/>
    <w:rsid w:val="000B0074"/>
    <w:rsid w:val="000B1E12"/>
    <w:rsid w:val="000B25D1"/>
    <w:rsid w:val="000B2668"/>
    <w:rsid w:val="000B7983"/>
    <w:rsid w:val="000C3B05"/>
    <w:rsid w:val="000C506E"/>
    <w:rsid w:val="000D086E"/>
    <w:rsid w:val="000D2C32"/>
    <w:rsid w:val="000D645A"/>
    <w:rsid w:val="000E3E99"/>
    <w:rsid w:val="000F003D"/>
    <w:rsid w:val="00103DFE"/>
    <w:rsid w:val="00106E9A"/>
    <w:rsid w:val="001073D4"/>
    <w:rsid w:val="00110831"/>
    <w:rsid w:val="001228CD"/>
    <w:rsid w:val="00130C14"/>
    <w:rsid w:val="001364B3"/>
    <w:rsid w:val="001478B6"/>
    <w:rsid w:val="001539EB"/>
    <w:rsid w:val="00156C58"/>
    <w:rsid w:val="00157939"/>
    <w:rsid w:val="0016718E"/>
    <w:rsid w:val="00174647"/>
    <w:rsid w:val="00176ACF"/>
    <w:rsid w:val="00180489"/>
    <w:rsid w:val="001808BF"/>
    <w:rsid w:val="00183FAB"/>
    <w:rsid w:val="00193A7D"/>
    <w:rsid w:val="001A025F"/>
    <w:rsid w:val="001A16A5"/>
    <w:rsid w:val="001A79A1"/>
    <w:rsid w:val="001B147B"/>
    <w:rsid w:val="001B7730"/>
    <w:rsid w:val="001C44DF"/>
    <w:rsid w:val="001C59B9"/>
    <w:rsid w:val="001C7A65"/>
    <w:rsid w:val="001D18D2"/>
    <w:rsid w:val="001D1A21"/>
    <w:rsid w:val="001D5769"/>
    <w:rsid w:val="001D590A"/>
    <w:rsid w:val="001E140A"/>
    <w:rsid w:val="001E157F"/>
    <w:rsid w:val="001E3D30"/>
    <w:rsid w:val="001E59FD"/>
    <w:rsid w:val="001E706D"/>
    <w:rsid w:val="001E789A"/>
    <w:rsid w:val="001E7CCD"/>
    <w:rsid w:val="001F2225"/>
    <w:rsid w:val="001F30E6"/>
    <w:rsid w:val="001F3B04"/>
    <w:rsid w:val="002018ED"/>
    <w:rsid w:val="00202D7C"/>
    <w:rsid w:val="00203FBF"/>
    <w:rsid w:val="002040EC"/>
    <w:rsid w:val="00205B9B"/>
    <w:rsid w:val="00215472"/>
    <w:rsid w:val="002163A3"/>
    <w:rsid w:val="002239DE"/>
    <w:rsid w:val="00223A75"/>
    <w:rsid w:val="00223D33"/>
    <w:rsid w:val="002267C3"/>
    <w:rsid w:val="00237C89"/>
    <w:rsid w:val="00246750"/>
    <w:rsid w:val="00252631"/>
    <w:rsid w:val="002569BD"/>
    <w:rsid w:val="00262DF1"/>
    <w:rsid w:val="00270621"/>
    <w:rsid w:val="002772F6"/>
    <w:rsid w:val="00285CA0"/>
    <w:rsid w:val="002866BA"/>
    <w:rsid w:val="00295A86"/>
    <w:rsid w:val="002A146C"/>
    <w:rsid w:val="002A2FCE"/>
    <w:rsid w:val="002A3144"/>
    <w:rsid w:val="002A5860"/>
    <w:rsid w:val="002A59D1"/>
    <w:rsid w:val="002B33D0"/>
    <w:rsid w:val="002C36F7"/>
    <w:rsid w:val="002C39F4"/>
    <w:rsid w:val="002D342A"/>
    <w:rsid w:val="002E10AC"/>
    <w:rsid w:val="002E6A2B"/>
    <w:rsid w:val="002F61FF"/>
    <w:rsid w:val="003020BA"/>
    <w:rsid w:val="0030221C"/>
    <w:rsid w:val="00303CE1"/>
    <w:rsid w:val="00307ABB"/>
    <w:rsid w:val="003142A5"/>
    <w:rsid w:val="00316256"/>
    <w:rsid w:val="00322E8A"/>
    <w:rsid w:val="0033310C"/>
    <w:rsid w:val="003379BB"/>
    <w:rsid w:val="0034781B"/>
    <w:rsid w:val="00354B16"/>
    <w:rsid w:val="00360616"/>
    <w:rsid w:val="003612C4"/>
    <w:rsid w:val="00364281"/>
    <w:rsid w:val="0036492C"/>
    <w:rsid w:val="00366CFC"/>
    <w:rsid w:val="0037247D"/>
    <w:rsid w:val="003762B9"/>
    <w:rsid w:val="00384CDA"/>
    <w:rsid w:val="00385A48"/>
    <w:rsid w:val="00385E63"/>
    <w:rsid w:val="00390A45"/>
    <w:rsid w:val="003921B9"/>
    <w:rsid w:val="003939C9"/>
    <w:rsid w:val="00394B59"/>
    <w:rsid w:val="003A5689"/>
    <w:rsid w:val="003D1C8E"/>
    <w:rsid w:val="003D29C8"/>
    <w:rsid w:val="003D4602"/>
    <w:rsid w:val="003D70E3"/>
    <w:rsid w:val="003E313A"/>
    <w:rsid w:val="003F0DA6"/>
    <w:rsid w:val="003F35DA"/>
    <w:rsid w:val="003F5938"/>
    <w:rsid w:val="00401A4A"/>
    <w:rsid w:val="00404F93"/>
    <w:rsid w:val="00420DAF"/>
    <w:rsid w:val="004251F8"/>
    <w:rsid w:val="004276A9"/>
    <w:rsid w:val="004376A8"/>
    <w:rsid w:val="00440886"/>
    <w:rsid w:val="00453A6C"/>
    <w:rsid w:val="00463DB4"/>
    <w:rsid w:val="00470B1E"/>
    <w:rsid w:val="004806B7"/>
    <w:rsid w:val="0048109D"/>
    <w:rsid w:val="00487642"/>
    <w:rsid w:val="004901CC"/>
    <w:rsid w:val="004908FB"/>
    <w:rsid w:val="00491C08"/>
    <w:rsid w:val="00492708"/>
    <w:rsid w:val="00492C34"/>
    <w:rsid w:val="00493E16"/>
    <w:rsid w:val="004956F9"/>
    <w:rsid w:val="00497C18"/>
    <w:rsid w:val="004A2448"/>
    <w:rsid w:val="004A37E8"/>
    <w:rsid w:val="004B11E9"/>
    <w:rsid w:val="004B59BA"/>
    <w:rsid w:val="004C55DC"/>
    <w:rsid w:val="004D2F35"/>
    <w:rsid w:val="004D38D2"/>
    <w:rsid w:val="004F091D"/>
    <w:rsid w:val="004F4B33"/>
    <w:rsid w:val="004F610E"/>
    <w:rsid w:val="005008C2"/>
    <w:rsid w:val="00506B6D"/>
    <w:rsid w:val="00515B14"/>
    <w:rsid w:val="00531A10"/>
    <w:rsid w:val="00537C92"/>
    <w:rsid w:val="00537FAF"/>
    <w:rsid w:val="00542F8A"/>
    <w:rsid w:val="00545F30"/>
    <w:rsid w:val="005460AE"/>
    <w:rsid w:val="005474C9"/>
    <w:rsid w:val="00551D4C"/>
    <w:rsid w:val="00553146"/>
    <w:rsid w:val="005532EC"/>
    <w:rsid w:val="005611E0"/>
    <w:rsid w:val="00566491"/>
    <w:rsid w:val="00575532"/>
    <w:rsid w:val="00575E57"/>
    <w:rsid w:val="0058123F"/>
    <w:rsid w:val="00586BF5"/>
    <w:rsid w:val="005920DB"/>
    <w:rsid w:val="005920EF"/>
    <w:rsid w:val="00592DB9"/>
    <w:rsid w:val="005A149F"/>
    <w:rsid w:val="005A6986"/>
    <w:rsid w:val="005B0A0E"/>
    <w:rsid w:val="005B0A51"/>
    <w:rsid w:val="005B6003"/>
    <w:rsid w:val="005C1066"/>
    <w:rsid w:val="005C3B32"/>
    <w:rsid w:val="005C4DE8"/>
    <w:rsid w:val="005D4AD1"/>
    <w:rsid w:val="005E5EC8"/>
    <w:rsid w:val="005E636C"/>
    <w:rsid w:val="005F187E"/>
    <w:rsid w:val="006006E0"/>
    <w:rsid w:val="00603C90"/>
    <w:rsid w:val="006069D7"/>
    <w:rsid w:val="00611778"/>
    <w:rsid w:val="00613F45"/>
    <w:rsid w:val="00614723"/>
    <w:rsid w:val="00620C6F"/>
    <w:rsid w:val="00624E1C"/>
    <w:rsid w:val="00632CA4"/>
    <w:rsid w:val="00636A77"/>
    <w:rsid w:val="00640EF8"/>
    <w:rsid w:val="0064186D"/>
    <w:rsid w:val="00641FDF"/>
    <w:rsid w:val="006551D3"/>
    <w:rsid w:val="006576CD"/>
    <w:rsid w:val="00667E7C"/>
    <w:rsid w:val="00671290"/>
    <w:rsid w:val="006723D3"/>
    <w:rsid w:val="00676082"/>
    <w:rsid w:val="00676948"/>
    <w:rsid w:val="00685E06"/>
    <w:rsid w:val="00685F10"/>
    <w:rsid w:val="006978DF"/>
    <w:rsid w:val="006A293D"/>
    <w:rsid w:val="006A6E1A"/>
    <w:rsid w:val="006B3EB8"/>
    <w:rsid w:val="006C66AB"/>
    <w:rsid w:val="006D47F5"/>
    <w:rsid w:val="006D6DF1"/>
    <w:rsid w:val="006D798B"/>
    <w:rsid w:val="006E4836"/>
    <w:rsid w:val="006E7F43"/>
    <w:rsid w:val="006F79DE"/>
    <w:rsid w:val="007002C4"/>
    <w:rsid w:val="0070235D"/>
    <w:rsid w:val="00703240"/>
    <w:rsid w:val="00703896"/>
    <w:rsid w:val="0071301D"/>
    <w:rsid w:val="007168D8"/>
    <w:rsid w:val="00716E58"/>
    <w:rsid w:val="00720C11"/>
    <w:rsid w:val="007223E1"/>
    <w:rsid w:val="00725B0D"/>
    <w:rsid w:val="00742784"/>
    <w:rsid w:val="00743489"/>
    <w:rsid w:val="00751258"/>
    <w:rsid w:val="00752669"/>
    <w:rsid w:val="00756A01"/>
    <w:rsid w:val="00765EDA"/>
    <w:rsid w:val="0077000E"/>
    <w:rsid w:val="0077150F"/>
    <w:rsid w:val="00772FD8"/>
    <w:rsid w:val="0078136F"/>
    <w:rsid w:val="007905D1"/>
    <w:rsid w:val="00795624"/>
    <w:rsid w:val="00796006"/>
    <w:rsid w:val="007A5EB9"/>
    <w:rsid w:val="007B33C6"/>
    <w:rsid w:val="007B368D"/>
    <w:rsid w:val="007B4A3E"/>
    <w:rsid w:val="007B6376"/>
    <w:rsid w:val="007B66B0"/>
    <w:rsid w:val="007C114A"/>
    <w:rsid w:val="007C3614"/>
    <w:rsid w:val="007D1EE5"/>
    <w:rsid w:val="007D6ACF"/>
    <w:rsid w:val="007E2DE0"/>
    <w:rsid w:val="007E6A83"/>
    <w:rsid w:val="007F0200"/>
    <w:rsid w:val="007F257A"/>
    <w:rsid w:val="007F5524"/>
    <w:rsid w:val="007F57CD"/>
    <w:rsid w:val="007F5BB5"/>
    <w:rsid w:val="007F6CDA"/>
    <w:rsid w:val="00801C6F"/>
    <w:rsid w:val="00804CFC"/>
    <w:rsid w:val="0081237C"/>
    <w:rsid w:val="00812485"/>
    <w:rsid w:val="008129BB"/>
    <w:rsid w:val="0081676E"/>
    <w:rsid w:val="00817B96"/>
    <w:rsid w:val="008228E4"/>
    <w:rsid w:val="008232AF"/>
    <w:rsid w:val="00836600"/>
    <w:rsid w:val="00837F93"/>
    <w:rsid w:val="008447E9"/>
    <w:rsid w:val="008531FB"/>
    <w:rsid w:val="00856121"/>
    <w:rsid w:val="008655E7"/>
    <w:rsid w:val="00877223"/>
    <w:rsid w:val="00881205"/>
    <w:rsid w:val="00887D7A"/>
    <w:rsid w:val="00890756"/>
    <w:rsid w:val="00892F4B"/>
    <w:rsid w:val="00895DC8"/>
    <w:rsid w:val="008A2C6B"/>
    <w:rsid w:val="008A4569"/>
    <w:rsid w:val="008A5625"/>
    <w:rsid w:val="008B5E8E"/>
    <w:rsid w:val="008C010B"/>
    <w:rsid w:val="008C51F4"/>
    <w:rsid w:val="008C6E5D"/>
    <w:rsid w:val="008E189E"/>
    <w:rsid w:val="008E4975"/>
    <w:rsid w:val="008F43BA"/>
    <w:rsid w:val="008F5CD6"/>
    <w:rsid w:val="009269E2"/>
    <w:rsid w:val="00932C51"/>
    <w:rsid w:val="00941F0F"/>
    <w:rsid w:val="0094372A"/>
    <w:rsid w:val="0094409C"/>
    <w:rsid w:val="00944E2B"/>
    <w:rsid w:val="00946158"/>
    <w:rsid w:val="00946B64"/>
    <w:rsid w:val="00952DF0"/>
    <w:rsid w:val="00954E2F"/>
    <w:rsid w:val="00957B2A"/>
    <w:rsid w:val="00963302"/>
    <w:rsid w:val="00974B26"/>
    <w:rsid w:val="00975008"/>
    <w:rsid w:val="009753B0"/>
    <w:rsid w:val="0098342D"/>
    <w:rsid w:val="00984703"/>
    <w:rsid w:val="0098711E"/>
    <w:rsid w:val="0099139A"/>
    <w:rsid w:val="009938F9"/>
    <w:rsid w:val="009977E6"/>
    <w:rsid w:val="009A1036"/>
    <w:rsid w:val="009A1B67"/>
    <w:rsid w:val="009A5CBB"/>
    <w:rsid w:val="009B0E02"/>
    <w:rsid w:val="009C283C"/>
    <w:rsid w:val="009C4E37"/>
    <w:rsid w:val="009C5B89"/>
    <w:rsid w:val="009D0777"/>
    <w:rsid w:val="009D5A46"/>
    <w:rsid w:val="009E30AB"/>
    <w:rsid w:val="009E4C5C"/>
    <w:rsid w:val="009E51CE"/>
    <w:rsid w:val="009E6D63"/>
    <w:rsid w:val="009F7959"/>
    <w:rsid w:val="00A1194C"/>
    <w:rsid w:val="00A14D6E"/>
    <w:rsid w:val="00A176E5"/>
    <w:rsid w:val="00A20F91"/>
    <w:rsid w:val="00A22A94"/>
    <w:rsid w:val="00A26C1C"/>
    <w:rsid w:val="00A31A0C"/>
    <w:rsid w:val="00A46EAA"/>
    <w:rsid w:val="00A60A01"/>
    <w:rsid w:val="00A65FC7"/>
    <w:rsid w:val="00A724BB"/>
    <w:rsid w:val="00A73046"/>
    <w:rsid w:val="00A8525F"/>
    <w:rsid w:val="00A87384"/>
    <w:rsid w:val="00A9258E"/>
    <w:rsid w:val="00A95E88"/>
    <w:rsid w:val="00AA2EF5"/>
    <w:rsid w:val="00AB11F1"/>
    <w:rsid w:val="00AB3937"/>
    <w:rsid w:val="00AC54CD"/>
    <w:rsid w:val="00AC6CA9"/>
    <w:rsid w:val="00AC7038"/>
    <w:rsid w:val="00AD33F7"/>
    <w:rsid w:val="00AE185F"/>
    <w:rsid w:val="00AE22F4"/>
    <w:rsid w:val="00AE4295"/>
    <w:rsid w:val="00AF366C"/>
    <w:rsid w:val="00AF40F6"/>
    <w:rsid w:val="00B00890"/>
    <w:rsid w:val="00B06A34"/>
    <w:rsid w:val="00B077CC"/>
    <w:rsid w:val="00B11F57"/>
    <w:rsid w:val="00B13715"/>
    <w:rsid w:val="00B208A7"/>
    <w:rsid w:val="00B20F73"/>
    <w:rsid w:val="00B2233F"/>
    <w:rsid w:val="00B231FD"/>
    <w:rsid w:val="00B2603B"/>
    <w:rsid w:val="00B31F19"/>
    <w:rsid w:val="00B56E7B"/>
    <w:rsid w:val="00B62193"/>
    <w:rsid w:val="00B6261B"/>
    <w:rsid w:val="00B659E4"/>
    <w:rsid w:val="00B75B48"/>
    <w:rsid w:val="00B779C6"/>
    <w:rsid w:val="00B81B62"/>
    <w:rsid w:val="00B93A58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0E77"/>
    <w:rsid w:val="00BF411C"/>
    <w:rsid w:val="00BF5E75"/>
    <w:rsid w:val="00BF7507"/>
    <w:rsid w:val="00C04D5C"/>
    <w:rsid w:val="00C125C1"/>
    <w:rsid w:val="00C1443B"/>
    <w:rsid w:val="00C16B5A"/>
    <w:rsid w:val="00C4258F"/>
    <w:rsid w:val="00C626FE"/>
    <w:rsid w:val="00C63796"/>
    <w:rsid w:val="00C85195"/>
    <w:rsid w:val="00C916C1"/>
    <w:rsid w:val="00C97186"/>
    <w:rsid w:val="00C976D6"/>
    <w:rsid w:val="00CA02AE"/>
    <w:rsid w:val="00CA55AE"/>
    <w:rsid w:val="00CB1A60"/>
    <w:rsid w:val="00CC224B"/>
    <w:rsid w:val="00CC5315"/>
    <w:rsid w:val="00CC674D"/>
    <w:rsid w:val="00CC79D0"/>
    <w:rsid w:val="00CD65DF"/>
    <w:rsid w:val="00CE27FF"/>
    <w:rsid w:val="00CF20A2"/>
    <w:rsid w:val="00CF4B8E"/>
    <w:rsid w:val="00D10128"/>
    <w:rsid w:val="00D10306"/>
    <w:rsid w:val="00D1143C"/>
    <w:rsid w:val="00D12EA2"/>
    <w:rsid w:val="00D13CA5"/>
    <w:rsid w:val="00D26456"/>
    <w:rsid w:val="00D34746"/>
    <w:rsid w:val="00D36255"/>
    <w:rsid w:val="00D375BA"/>
    <w:rsid w:val="00D40ED9"/>
    <w:rsid w:val="00D425A5"/>
    <w:rsid w:val="00D42DC1"/>
    <w:rsid w:val="00D458B3"/>
    <w:rsid w:val="00D501F7"/>
    <w:rsid w:val="00D55CE8"/>
    <w:rsid w:val="00D57B0C"/>
    <w:rsid w:val="00D61928"/>
    <w:rsid w:val="00D63D98"/>
    <w:rsid w:val="00D67FB2"/>
    <w:rsid w:val="00D858B7"/>
    <w:rsid w:val="00D90D91"/>
    <w:rsid w:val="00D91481"/>
    <w:rsid w:val="00D91FA9"/>
    <w:rsid w:val="00D94CB7"/>
    <w:rsid w:val="00D9680C"/>
    <w:rsid w:val="00DA3BEE"/>
    <w:rsid w:val="00DB3DA6"/>
    <w:rsid w:val="00DB4C88"/>
    <w:rsid w:val="00DB5882"/>
    <w:rsid w:val="00DC23B2"/>
    <w:rsid w:val="00DC282C"/>
    <w:rsid w:val="00DD47C4"/>
    <w:rsid w:val="00DE2DAC"/>
    <w:rsid w:val="00DE6754"/>
    <w:rsid w:val="00E01E1C"/>
    <w:rsid w:val="00E0316E"/>
    <w:rsid w:val="00E2257F"/>
    <w:rsid w:val="00E22C87"/>
    <w:rsid w:val="00E22DD3"/>
    <w:rsid w:val="00E235B1"/>
    <w:rsid w:val="00E30BF3"/>
    <w:rsid w:val="00E3547F"/>
    <w:rsid w:val="00E36153"/>
    <w:rsid w:val="00E36D4E"/>
    <w:rsid w:val="00E41360"/>
    <w:rsid w:val="00E42308"/>
    <w:rsid w:val="00E44B0B"/>
    <w:rsid w:val="00E46CD6"/>
    <w:rsid w:val="00E51025"/>
    <w:rsid w:val="00E603ED"/>
    <w:rsid w:val="00E63314"/>
    <w:rsid w:val="00E67A9A"/>
    <w:rsid w:val="00E67B41"/>
    <w:rsid w:val="00E736A3"/>
    <w:rsid w:val="00E73BCC"/>
    <w:rsid w:val="00E75766"/>
    <w:rsid w:val="00E76932"/>
    <w:rsid w:val="00E80277"/>
    <w:rsid w:val="00E83D88"/>
    <w:rsid w:val="00E902EE"/>
    <w:rsid w:val="00E906B1"/>
    <w:rsid w:val="00EA69C2"/>
    <w:rsid w:val="00EB02D2"/>
    <w:rsid w:val="00EB724D"/>
    <w:rsid w:val="00EB7807"/>
    <w:rsid w:val="00ED2144"/>
    <w:rsid w:val="00ED232E"/>
    <w:rsid w:val="00ED3621"/>
    <w:rsid w:val="00EE15F1"/>
    <w:rsid w:val="00EE6A56"/>
    <w:rsid w:val="00EF0235"/>
    <w:rsid w:val="00EF324A"/>
    <w:rsid w:val="00EF41EB"/>
    <w:rsid w:val="00EF42CB"/>
    <w:rsid w:val="00EF61DD"/>
    <w:rsid w:val="00EF6D33"/>
    <w:rsid w:val="00F058D1"/>
    <w:rsid w:val="00F07948"/>
    <w:rsid w:val="00F07F89"/>
    <w:rsid w:val="00F1449A"/>
    <w:rsid w:val="00F32BBC"/>
    <w:rsid w:val="00F3481F"/>
    <w:rsid w:val="00F3517F"/>
    <w:rsid w:val="00F3593A"/>
    <w:rsid w:val="00F4182C"/>
    <w:rsid w:val="00F45EAD"/>
    <w:rsid w:val="00F46182"/>
    <w:rsid w:val="00F46FE6"/>
    <w:rsid w:val="00F54551"/>
    <w:rsid w:val="00F55829"/>
    <w:rsid w:val="00F73767"/>
    <w:rsid w:val="00F777D6"/>
    <w:rsid w:val="00F81E2A"/>
    <w:rsid w:val="00F90BD6"/>
    <w:rsid w:val="00F922A6"/>
    <w:rsid w:val="00F977AB"/>
    <w:rsid w:val="00FA0BB6"/>
    <w:rsid w:val="00FA1D29"/>
    <w:rsid w:val="00FA2C93"/>
    <w:rsid w:val="00FA554E"/>
    <w:rsid w:val="00FB36CA"/>
    <w:rsid w:val="00FC17F3"/>
    <w:rsid w:val="00FD2F6F"/>
    <w:rsid w:val="00FD6FA4"/>
    <w:rsid w:val="00FE33AB"/>
    <w:rsid w:val="00FE405F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8F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</w:style>
  <w:style w:type="paragraph" w:styleId="1">
    <w:name w:val="heading 1"/>
    <w:basedOn w:val="a"/>
    <w:next w:val="a"/>
    <w:link w:val="10"/>
    <w:qFormat/>
    <w:rsid w:val="0088120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120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DA3B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BE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BE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BE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B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</w:style>
  <w:style w:type="paragraph" w:styleId="1">
    <w:name w:val="heading 1"/>
    <w:basedOn w:val="a"/>
    <w:next w:val="a"/>
    <w:link w:val="10"/>
    <w:qFormat/>
    <w:rsid w:val="0088120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120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DA3B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BE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BE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BE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4A4A98D778B27BAFFE539882A9762DEB3E9B5B6EA21EC82CC035B14DCB1038C3C252FA08DC15392283603C026158B20C1E976039F03E6C7F04B0El0tFI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13AA-0469-4BE1-9A01-DD259323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. Оськина</dc:creator>
  <cp:lastModifiedBy>Максим С. Изосимов</cp:lastModifiedBy>
  <cp:revision>2</cp:revision>
  <cp:lastPrinted>2023-01-11T13:29:00Z</cp:lastPrinted>
  <dcterms:created xsi:type="dcterms:W3CDTF">2023-01-12T13:56:00Z</dcterms:created>
  <dcterms:modified xsi:type="dcterms:W3CDTF">2023-01-12T13:56:00Z</dcterms:modified>
</cp:coreProperties>
</file>